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2 v. Control at T1 (Unweighted) by Age Group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</w:tblGrid>
      <w:tr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Label, Values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Treatment at T2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7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65+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50-65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30-50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18-30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Control at T1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7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65+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50-65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30-50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18-30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Differenc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65+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50-65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30-5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18-30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uestion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ow well does democracy function?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86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86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00 (P = 0.560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00 (P = 0.297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00 (P = 0.692)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Poorly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8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Knowledge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hat is the main principle of democracy?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71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86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86 (P = 0.663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500 (P = 0.811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00 (P = 0.811)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correct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5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4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orrect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Evaluation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e deliberation was good.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143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43 (P = 0.866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000 (P = 0.625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00 (P = 0.205)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isagre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gre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</w:tr>
    </w:tbl>
    <w:sectPr w:rsidR="00FC693F" w:rsidRPr="0006063C" w:rsidSect="00034616">
      <w:pgSz w:w="31680" w:h="3168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